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63" w:rsidRPr="000F238E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</w:t>
      </w:r>
      <w:r w:rsidR="00E73B44" w:rsidRPr="000F238E">
        <w:rPr>
          <w:rFonts w:ascii="Arial" w:hAnsi="Arial" w:cs="Arial"/>
          <w:b/>
          <w:color w:val="FFFFFF" w:themeColor="background1"/>
          <w:sz w:val="48"/>
          <w:szCs w:val="48"/>
        </w:rPr>
        <w:t>VI</w:t>
      </w: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C</w:t>
      </w:r>
      <w:r w:rsidR="0019784B" w:rsidRPr="000F238E">
        <w:rPr>
          <w:rFonts w:ascii="Arial" w:hAnsi="Arial" w:cs="Arial"/>
          <w:b/>
          <w:color w:val="FFFFFF" w:themeColor="background1"/>
          <w:sz w:val="48"/>
          <w:szCs w:val="48"/>
        </w:rPr>
        <w:t>-</w:t>
      </w:r>
    </w:p>
    <w:p w:rsidR="00703676" w:rsidRPr="000F238E" w:rsidRDefault="0019784B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rograma Voluntário de Iniciação Científica</w:t>
      </w:r>
      <w:r w:rsidR="00B728FE" w:rsidRPr="000F238E">
        <w:rPr>
          <w:rFonts w:ascii="Arial" w:hAnsi="Arial" w:cs="Arial"/>
          <w:b/>
          <w:color w:val="FFFFFF" w:themeColor="background1"/>
          <w:sz w:val="48"/>
          <w:szCs w:val="48"/>
        </w:rPr>
        <w:t xml:space="preserve"> e Tecnológica </w:t>
      </w:r>
    </w:p>
    <w:p w:rsidR="002F6718" w:rsidRPr="000F238E" w:rsidRDefault="004E7363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0F238E">
        <w:rPr>
          <w:rFonts w:ascii="Arial" w:hAnsi="Arial" w:cs="Arial"/>
          <w:color w:val="FFFFFF" w:themeColor="background1"/>
          <w:sz w:val="24"/>
          <w:szCs w:val="24"/>
        </w:rPr>
        <w:t>(Vigência 8 meses)</w:t>
      </w: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0F238E">
      <w:pPr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6A5" w:rsidRPr="000F238E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:rsidR="00FB56A5" w:rsidRPr="000F238E" w:rsidRDefault="00FB56A5" w:rsidP="00FB56A5">
      <w:pPr>
        <w:spacing w:after="0" w:line="240" w:lineRule="auto"/>
        <w:ind w:firstLine="1134"/>
        <w:rPr>
          <w:rFonts w:ascii="Arial" w:hAnsi="Arial" w:cs="Arial"/>
          <w:b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5C6" w:rsidRPr="000F238E" w:rsidRDefault="001545C6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56A5" w:rsidRPr="000F238E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545C6" w:rsidRPr="000F238E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A201F" w:rsidRPr="000F238E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Projeto Vinculado ao Curso de</w:t>
      </w:r>
      <w:r w:rsidRPr="000F238E">
        <w:rPr>
          <w:rFonts w:ascii="Arial" w:hAnsi="Arial" w:cs="Arial"/>
          <w:sz w:val="20"/>
          <w:szCs w:val="20"/>
        </w:rPr>
        <w:t>:</w:t>
      </w:r>
    </w:p>
    <w:p w:rsidR="00CA201F" w:rsidRPr="000F238E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0F238E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:rsidR="00CA201F" w:rsidRPr="000F238E" w:rsidRDefault="00CA201F" w:rsidP="00CA201F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Unidade/Campi/Modalidade</w:t>
      </w:r>
      <w:r w:rsidRPr="000F238E">
        <w:rPr>
          <w:rFonts w:ascii="Arial" w:hAnsi="Arial" w:cs="Arial"/>
          <w:sz w:val="20"/>
          <w:szCs w:val="20"/>
        </w:rPr>
        <w:t>:</w:t>
      </w:r>
    </w:p>
    <w:p w:rsidR="00CA201F" w:rsidRPr="000F238E" w:rsidRDefault="000F238E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0F238E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:rsidR="00E70F38" w:rsidRPr="000F238E" w:rsidRDefault="00E70F38" w:rsidP="006F2ED3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E70F38" w:rsidRPr="000F238E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br w:type="page"/>
      </w:r>
    </w:p>
    <w:p w:rsidR="006F2ED3" w:rsidRPr="000F238E" w:rsidRDefault="006F2ED3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1</w:t>
      </w:r>
      <w:r w:rsidRPr="000F238E">
        <w:rPr>
          <w:rFonts w:ascii="Arial" w:hAnsi="Arial" w:cs="Arial"/>
          <w:b/>
          <w:bCs/>
          <w:color w:val="FFFFFF"/>
        </w:rPr>
        <w:tab/>
      </w:r>
      <w:r w:rsidR="00817326" w:rsidRPr="000F238E">
        <w:rPr>
          <w:rFonts w:ascii="Arial" w:hAnsi="Arial" w:cs="Arial"/>
          <w:b/>
          <w:bCs/>
          <w:color w:val="FFFFFF"/>
        </w:rPr>
        <w:t xml:space="preserve">DADOS </w:t>
      </w:r>
      <w:r w:rsidRPr="000F238E">
        <w:rPr>
          <w:rFonts w:ascii="Arial" w:hAnsi="Arial" w:cs="Arial"/>
          <w:b/>
          <w:caps/>
          <w:color w:val="FFFFFF"/>
        </w:rPr>
        <w:t xml:space="preserve">EQUIPE </w:t>
      </w:r>
      <w:r w:rsidR="00F702EC" w:rsidRPr="000F238E">
        <w:rPr>
          <w:rFonts w:ascii="Arial" w:hAnsi="Arial" w:cs="Arial"/>
          <w:b/>
          <w:caps/>
          <w:color w:val="FFFFFF"/>
        </w:rPr>
        <w:t xml:space="preserve">executora </w:t>
      </w:r>
    </w:p>
    <w:p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:rsidR="00817326" w:rsidRPr="000F238E" w:rsidRDefault="00817326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636166" w:rsidRPr="000F238E" w:rsidRDefault="00505A0F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Os dados da equipe executora </w:t>
      </w:r>
      <w:r w:rsidR="00F95F73" w:rsidRPr="000F238E">
        <w:rPr>
          <w:rFonts w:ascii="Arial" w:hAnsi="Arial" w:cs="Arial"/>
        </w:rPr>
        <w:t>(n</w:t>
      </w:r>
      <w:r w:rsidRPr="000F238E">
        <w:rPr>
          <w:rFonts w:ascii="Arial" w:hAnsi="Arial" w:cs="Arial"/>
        </w:rPr>
        <w:t>ome, e</w:t>
      </w:r>
      <w:r w:rsidR="00D96C07" w:rsidRPr="000F238E">
        <w:rPr>
          <w:rFonts w:ascii="Arial" w:hAnsi="Arial" w:cs="Arial"/>
        </w:rPr>
        <w:t>-</w:t>
      </w:r>
      <w:r w:rsidRPr="000F238E">
        <w:rPr>
          <w:rFonts w:ascii="Arial" w:hAnsi="Arial" w:cs="Arial"/>
        </w:rPr>
        <w:t>mail e RA), deverão ser informados</w:t>
      </w:r>
      <w:r w:rsidR="00F95F73" w:rsidRPr="000F238E">
        <w:rPr>
          <w:rFonts w:ascii="Arial" w:hAnsi="Arial" w:cs="Arial"/>
        </w:rPr>
        <w:t xml:space="preserve"> corretamente*</w:t>
      </w:r>
      <w:r w:rsidRPr="000F238E">
        <w:rPr>
          <w:rFonts w:ascii="Arial" w:hAnsi="Arial" w:cs="Arial"/>
        </w:rPr>
        <w:t xml:space="preserve"> no Sistema Eletrônico de Submissão de Projetos (SESP), </w:t>
      </w:r>
      <w:r w:rsidR="00DF03E5" w:rsidRPr="000F238E">
        <w:rPr>
          <w:rFonts w:ascii="Arial" w:hAnsi="Arial" w:cs="Arial"/>
        </w:rPr>
        <w:t>no ato da submissão do projeto de iniciação científica.</w:t>
      </w:r>
    </w:p>
    <w:p w:rsidR="00505A0F" w:rsidRPr="000F238E" w:rsidRDefault="00505A0F" w:rsidP="00FB56A5">
      <w:pPr>
        <w:spacing w:after="0" w:line="240" w:lineRule="auto"/>
        <w:rPr>
          <w:rFonts w:ascii="Arial" w:hAnsi="Arial" w:cs="Arial"/>
        </w:rPr>
      </w:pPr>
    </w:p>
    <w:p w:rsidR="00DF03E5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Fazem parte da equipe executora de um projeto de iniciação científica, os seguintes pesquisadores que desempenham as seguintes funções: </w:t>
      </w:r>
      <w:r w:rsidR="004E7363" w:rsidRPr="000F238E">
        <w:rPr>
          <w:rFonts w:ascii="Arial" w:hAnsi="Arial" w:cs="Arial"/>
        </w:rPr>
        <w:t>o</w:t>
      </w:r>
      <w:r w:rsidRPr="000F238E">
        <w:rPr>
          <w:rFonts w:ascii="Arial" w:hAnsi="Arial" w:cs="Arial"/>
        </w:rPr>
        <w:t xml:space="preserve">rientador; </w:t>
      </w:r>
      <w:proofErr w:type="spellStart"/>
      <w:r w:rsidR="004E7363" w:rsidRPr="000F238E">
        <w:rPr>
          <w:rFonts w:ascii="Arial" w:hAnsi="Arial" w:cs="Arial"/>
        </w:rPr>
        <w:t>c</w:t>
      </w:r>
      <w:r w:rsidRPr="000F238E">
        <w:rPr>
          <w:rFonts w:ascii="Arial" w:hAnsi="Arial" w:cs="Arial"/>
        </w:rPr>
        <w:t>oorientador</w:t>
      </w:r>
      <w:proofErr w:type="spellEnd"/>
      <w:r w:rsidRPr="000F238E">
        <w:rPr>
          <w:rFonts w:ascii="Arial" w:hAnsi="Arial" w:cs="Arial"/>
        </w:rPr>
        <w:t xml:space="preserve">;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 xml:space="preserve">cadêmico </w:t>
      </w:r>
      <w:r w:rsidR="004E7363" w:rsidRPr="000F238E">
        <w:rPr>
          <w:rFonts w:ascii="Arial" w:hAnsi="Arial" w:cs="Arial"/>
        </w:rPr>
        <w:t xml:space="preserve">principal </w:t>
      </w:r>
      <w:r w:rsidRPr="000F238E">
        <w:rPr>
          <w:rFonts w:ascii="Arial" w:hAnsi="Arial" w:cs="Arial"/>
        </w:rPr>
        <w:t xml:space="preserve">e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>cadêmico colaborador</w:t>
      </w:r>
    </w:p>
    <w:p w:rsidR="00DF03E5" w:rsidRPr="000F238E" w:rsidRDefault="00DF03E5" w:rsidP="00DF03E5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505A0F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  <w:b/>
          <w:color w:val="FF0000"/>
          <w:u w:val="single"/>
        </w:rPr>
        <w:t>NÃO IDENTIFICAR NESTE FORMULÁRIO</w:t>
      </w:r>
      <w:r w:rsidRPr="000F238E">
        <w:rPr>
          <w:rFonts w:ascii="Arial" w:hAnsi="Arial" w:cs="Arial"/>
          <w:b/>
          <w:color w:val="FF0000"/>
        </w:rPr>
        <w:t xml:space="preserve"> O NOME DA EQUIPE EXECUTORA. INFORMAR SOMENTE NO SISTEMA</w:t>
      </w:r>
      <w:r w:rsidR="00D96C07" w:rsidRPr="000F238E">
        <w:rPr>
          <w:rFonts w:ascii="Arial" w:hAnsi="Arial" w:cs="Arial"/>
          <w:b/>
          <w:color w:val="FF0000"/>
        </w:rPr>
        <w:t xml:space="preserve"> O NOME E FUNÇÃO DE CADA PESQUISADOR</w:t>
      </w:r>
      <w:r w:rsidRPr="000F238E">
        <w:rPr>
          <w:rFonts w:ascii="Arial" w:hAnsi="Arial" w:cs="Arial"/>
          <w:b/>
          <w:color w:val="FF0000"/>
        </w:rPr>
        <w:t>.</w:t>
      </w:r>
    </w:p>
    <w:p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</w:p>
    <w:p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  <w:r w:rsidRPr="000F238E">
        <w:rPr>
          <w:rFonts w:ascii="Arial" w:hAnsi="Arial" w:cs="Arial"/>
        </w:rPr>
        <w:t>No mínimo, o projeto deverá contar com a participação de um orientador e um acadêmico.</w:t>
      </w:r>
    </w:p>
    <w:p w:rsidR="00505A0F" w:rsidRPr="000F238E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5A0F" w:rsidRPr="000F238E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D96C07" w:rsidRPr="000F238E">
        <w:rPr>
          <w:rFonts w:ascii="Arial" w:hAnsi="Arial" w:cs="Arial"/>
          <w:sz w:val="20"/>
          <w:szCs w:val="20"/>
        </w:rPr>
        <w:t xml:space="preserve">Pró-Reitoria de </w:t>
      </w:r>
      <w:r w:rsidRPr="000F238E">
        <w:rPr>
          <w:rFonts w:ascii="Arial" w:hAnsi="Arial" w:cs="Arial"/>
          <w:sz w:val="20"/>
          <w:szCs w:val="20"/>
        </w:rPr>
        <w:t>Pesquisa não se responsabiliza pela falta delas invalidando o projeto para as etapas necessárias, se for o caso, bem como pelo resultado final do processo de acordo com o Edital.</w:t>
      </w:r>
    </w:p>
    <w:p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Link do SESP: </w:t>
      </w:r>
      <w:hyperlink r:id="rId9" w:history="1">
        <w:r w:rsidRPr="000F238E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:rsidR="004C0AF8" w:rsidRPr="000F238E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A773E" w:rsidRPr="000F238E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2</w:t>
      </w:r>
      <w:r w:rsidRPr="000F238E">
        <w:rPr>
          <w:rFonts w:ascii="Arial" w:hAnsi="Arial" w:cs="Arial"/>
          <w:b/>
          <w:bCs/>
          <w:color w:val="FFFFFF"/>
        </w:rPr>
        <w:tab/>
        <w:t>IDENTIFICAÇÃO DO PROJETO</w:t>
      </w:r>
      <w:r w:rsidRPr="000F238E">
        <w:rPr>
          <w:rFonts w:ascii="Arial" w:hAnsi="Arial" w:cs="Arial"/>
          <w:b/>
          <w:caps/>
          <w:color w:val="FFFFFF"/>
        </w:rPr>
        <w:t xml:space="preserve"> </w:t>
      </w:r>
    </w:p>
    <w:p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0F238E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60274" w:rsidRPr="000F238E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Vigência do projeto</w:t>
            </w:r>
            <w:r w:rsidRPr="000F2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gencia"/>
            <w:tag w:val="vigencia"/>
            <w:id w:val="229128086"/>
            <w:lock w:val="sdtLocked"/>
            <w:placeholder>
              <w:docPart w:val="A5738AD934484FE1AC256F822290196A"/>
            </w:placeholder>
            <w:showingPlcHdr/>
            <w:dropDownList>
              <w:listItem w:value="Escolher um item."/>
              <w:listItem w:displayText="01/05/2023   a   31/12/2023" w:value="01/05/2023   a   31/12/2023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0274" w:rsidRPr="000F238E" w:rsidRDefault="00E73B44" w:rsidP="00FB56A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C09FB84B0E53457CB5685656F3C20136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60274" w:rsidRPr="000F238E" w:rsidRDefault="00660274" w:rsidP="00F95F73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48A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Laboratório"/>
            <w:tag w:val="Laboratório"/>
            <w:id w:val="-675188348"/>
            <w:lock w:val="sdtLocked"/>
            <w:placeholder>
              <w:docPart w:val="6000C5388F4648FEA51C73C32A015F02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B148A" w:rsidRPr="000F238E" w:rsidRDefault="007B148A" w:rsidP="007B148A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F238E">
              <w:rPr>
                <w:rFonts w:ascii="Arial" w:hAnsi="Arial" w:cs="Arial"/>
                <w:sz w:val="18"/>
                <w:szCs w:val="18"/>
              </w:rPr>
              <w:t>Se Sim</w:t>
            </w:r>
            <w:proofErr w:type="gramEnd"/>
            <w:r w:rsidRPr="000F238E">
              <w:rPr>
                <w:rFonts w:ascii="Arial" w:hAnsi="Arial" w:cs="Arial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placeholder>
              <w:docPart w:val="1DE5DC401B44458CA1580EEAFDAD5318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:rsidR="00CA201F" w:rsidRPr="000F238E" w:rsidRDefault="00CA201F" w:rsidP="00CA201F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201F" w:rsidRPr="000F238E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238E">
              <w:rPr>
                <w:rFonts w:ascii="Arial" w:hAnsi="Arial" w:cs="Arial"/>
                <w:sz w:val="18"/>
                <w:szCs w:val="18"/>
              </w:rPr>
              <w:t>Se for mais que 1 laboratório, indique o(s) outro(s)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262441B42D2F4F46A11B9C6E01F93C17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A201F" w:rsidRPr="000F238E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042748D81FA84BF0907F9EEC8491EBB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A201F" w:rsidRPr="000F238E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Voltado à responsabilidade social*?</w:t>
            </w:r>
          </w:p>
        </w:tc>
        <w:sdt>
          <w:sdtPr>
            <w:rPr>
              <w:rStyle w:val="projeto"/>
              <w:rFonts w:ascii="Arial" w:hAnsi="Arial" w:cs="Arial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921D792C62A34A95BD80C7ED8C5E8FA9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A201F" w:rsidRPr="000F238E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13"/>
                <w:szCs w:val="13"/>
              </w:rPr>
              <w:t xml:space="preserve">* </w:t>
            </w:r>
            <w:r w:rsidRPr="000F238E">
              <w:rPr>
                <w:rFonts w:ascii="Arial" w:hAnsi="Arial" w:cs="Arial"/>
                <w:i/>
                <w:sz w:val="13"/>
                <w:szCs w:val="13"/>
              </w:rPr>
              <w:t xml:space="preserve">Responsabilidade </w:t>
            </w:r>
            <w:r w:rsidRPr="000F238E">
              <w:rPr>
                <w:rFonts w:ascii="Arial" w:hAnsi="Arial" w:cs="Arial"/>
                <w:bCs/>
                <w:i/>
                <w:sz w:val="13"/>
                <w:szCs w:val="13"/>
              </w:rPr>
              <w:t>social</w:t>
            </w:r>
            <w:r w:rsidRPr="000F238E">
              <w:rPr>
                <w:rFonts w:ascii="Arial" w:hAnsi="Arial" w:cs="Arial"/>
                <w:bCs/>
                <w:sz w:val="13"/>
                <w:szCs w:val="13"/>
              </w:rPr>
              <w:t>: resultado de pesquisas voltadas ao atendimento de demandas sociais de seu entorno, às necessidades regionais iminentes, beneficiando uma parcela da sociedade</w:t>
            </w: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1F" w:rsidRPr="000F238E" w:rsidRDefault="000F238E" w:rsidP="00CA2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D9BA120D81FA4356923BF0B3C65D4773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CA201F" w:rsidRPr="000F238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="00CA201F" w:rsidRPr="000F238E">
              <w:rPr>
                <w:rFonts w:ascii="Arial" w:hAnsi="Arial" w:cs="Arial"/>
                <w:szCs w:val="20"/>
              </w:rPr>
              <w:tab/>
            </w:r>
            <w:r w:rsidR="00CA201F" w:rsidRPr="000F238E">
              <w:rPr>
                <w:rFonts w:ascii="Arial" w:hAnsi="Arial" w:cs="Arial"/>
                <w:szCs w:val="20"/>
              </w:rPr>
              <w:tab/>
            </w:r>
            <w:r w:rsidR="00CA201F" w:rsidRPr="000F238E">
              <w:rPr>
                <w:rFonts w:ascii="Arial" w:hAnsi="Arial" w:cs="Arial"/>
                <w:sz w:val="20"/>
                <w:szCs w:val="20"/>
              </w:rPr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DF03E5" w:rsidRPr="000F238E" w:rsidRDefault="00DF03E5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3E5" w:rsidRPr="000F238E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:rsidR="00DF03E5" w:rsidRPr="000F238E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  <w:r w:rsidRPr="000F238E">
        <w:rPr>
          <w:rFonts w:ascii="Arial" w:hAnsi="Arial" w:cs="Arial"/>
          <w:b/>
          <w:caps/>
          <w:color w:val="FFFFFF"/>
          <w:sz w:val="12"/>
          <w:szCs w:val="12"/>
        </w:rPr>
        <w:br w:type="page"/>
      </w:r>
    </w:p>
    <w:p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:rsidR="00FB56A5" w:rsidRPr="000F238E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caps/>
          <w:color w:val="FFFFFF"/>
        </w:rPr>
        <w:t>3</w:t>
      </w:r>
      <w:r w:rsidRPr="000F238E">
        <w:rPr>
          <w:rFonts w:ascii="Arial" w:hAnsi="Arial" w:cs="Arial"/>
          <w:b/>
          <w:caps/>
          <w:color w:val="FFFFFF"/>
        </w:rPr>
        <w:tab/>
        <w:t xml:space="preserve">ROTEIRO PARA ELABORAÇÃO DO PROJETO </w:t>
      </w:r>
    </w:p>
    <w:p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0F238E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0F238E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:rsidR="00990052" w:rsidRPr="000F238E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O </w:t>
      </w:r>
      <w:r w:rsidRPr="000F238E">
        <w:rPr>
          <w:rFonts w:ascii="Arial" w:hAnsi="Arial" w:cs="Arial"/>
          <w:sz w:val="20"/>
          <w:szCs w:val="20"/>
          <w:u w:val="single"/>
        </w:rPr>
        <w:t>Resumo</w:t>
      </w:r>
      <w:r w:rsidRPr="000F238E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>Deve</w:t>
      </w:r>
      <w:r w:rsidR="005708A7" w:rsidRPr="000F238E">
        <w:rPr>
          <w:rFonts w:ascii="Arial" w:hAnsi="Arial" w:cs="Arial"/>
          <w:sz w:val="20"/>
          <w:szCs w:val="20"/>
        </w:rPr>
        <w:t xml:space="preserve"> </w:t>
      </w:r>
      <w:r w:rsidRPr="000F238E">
        <w:rPr>
          <w:rFonts w:ascii="Arial" w:hAnsi="Arial" w:cs="Arial"/>
          <w:sz w:val="20"/>
          <w:szCs w:val="20"/>
        </w:rPr>
        <w:t xml:space="preserve">ser </w:t>
      </w:r>
      <w:r w:rsidRPr="000F238E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0F238E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0F238E">
        <w:rPr>
          <w:rFonts w:ascii="Arial" w:hAnsi="Arial" w:cs="Arial"/>
          <w:sz w:val="20"/>
          <w:szCs w:val="20"/>
        </w:rPr>
        <w:t xml:space="preserve">, contendo </w:t>
      </w:r>
      <w:r w:rsidRPr="000F238E">
        <w:rPr>
          <w:rFonts w:ascii="Arial" w:hAnsi="Arial" w:cs="Arial"/>
          <w:sz w:val="20"/>
          <w:szCs w:val="20"/>
          <w:u w:val="single"/>
        </w:rPr>
        <w:t>até 300 palavras</w:t>
      </w:r>
      <w:r w:rsidRPr="000F238E">
        <w:rPr>
          <w:rFonts w:ascii="Arial" w:hAnsi="Arial" w:cs="Arial"/>
          <w:sz w:val="20"/>
          <w:szCs w:val="20"/>
        </w:rPr>
        <w:t xml:space="preserve"> e digitado em fonte </w:t>
      </w:r>
      <w:r w:rsidR="000F238E">
        <w:rPr>
          <w:rFonts w:ascii="Arial" w:hAnsi="Arial" w:cs="Arial"/>
          <w:sz w:val="20"/>
          <w:szCs w:val="20"/>
        </w:rPr>
        <w:t>Arial</w:t>
      </w:r>
      <w:r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 xml:space="preserve">tamanho </w:t>
      </w:r>
      <w:r w:rsidRPr="000F238E">
        <w:rPr>
          <w:rFonts w:ascii="Arial" w:hAnsi="Arial" w:cs="Arial"/>
          <w:sz w:val="20"/>
          <w:szCs w:val="20"/>
        </w:rPr>
        <w:t xml:space="preserve">10 com </w:t>
      </w:r>
      <w:r w:rsidRPr="000F238E">
        <w:rPr>
          <w:rFonts w:ascii="Arial" w:hAnsi="Arial" w:cs="Arial"/>
          <w:sz w:val="20"/>
          <w:szCs w:val="20"/>
          <w:u w:val="single"/>
        </w:rPr>
        <w:t>espaçamento simples</w:t>
      </w:r>
      <w:r w:rsidRPr="000F238E">
        <w:rPr>
          <w:rFonts w:ascii="Arial" w:hAnsi="Arial" w:cs="Arial"/>
          <w:sz w:val="20"/>
          <w:szCs w:val="20"/>
        </w:rPr>
        <w:t xml:space="preserve">. </w:t>
      </w:r>
    </w:p>
    <w:p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0F238E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0F238E">
        <w:rPr>
          <w:rFonts w:ascii="Arial" w:hAnsi="Arial" w:cs="Arial"/>
          <w:sz w:val="20"/>
          <w:szCs w:val="20"/>
        </w:rPr>
        <w:t>.</w:t>
      </w:r>
    </w:p>
    <w:p w:rsidR="00990052" w:rsidRPr="000F238E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990052" w:rsidRPr="000F238E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b/>
          <w:sz w:val="20"/>
          <w:szCs w:val="20"/>
        </w:rPr>
        <w:t>PALAVRAS-CHAVE</w:t>
      </w:r>
      <w:r w:rsidRPr="000F238E">
        <w:rPr>
          <w:rFonts w:ascii="Arial" w:hAnsi="Arial" w:cs="Arial"/>
          <w:sz w:val="20"/>
          <w:szCs w:val="20"/>
        </w:rPr>
        <w:t xml:space="preserve">: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0F238E">
        <w:rPr>
          <w:rFonts w:ascii="Arial" w:hAnsi="Arial" w:cs="Arial"/>
          <w:sz w:val="20"/>
          <w:szCs w:val="20"/>
        </w:rPr>
        <w:t xml:space="preserve"> 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0F238E">
        <w:rPr>
          <w:rFonts w:ascii="Arial" w:hAnsi="Arial" w:cs="Arial"/>
          <w:sz w:val="20"/>
          <w:szCs w:val="20"/>
        </w:rPr>
        <w:t>.</w:t>
      </w:r>
    </w:p>
    <w:p w:rsidR="00A45D15" w:rsidRPr="000F238E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F238E">
        <w:rPr>
          <w:rFonts w:ascii="Arial" w:hAnsi="Arial" w:cs="Arial"/>
          <w:sz w:val="20"/>
          <w:szCs w:val="20"/>
        </w:rPr>
        <w:t>T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DF03E5" w:rsidRPr="000F238E">
        <w:rPr>
          <w:rFonts w:ascii="Arial" w:hAnsi="Arial" w:cs="Arial"/>
          <w:color w:val="000000"/>
          <w:sz w:val="20"/>
          <w:szCs w:val="20"/>
        </w:rPr>
        <w:t>ideias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0F238E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0F238E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238E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0F238E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FB56A5" w:rsidRPr="000F238E" w:rsidRDefault="00A45D1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0F238E">
        <w:rPr>
          <w:rFonts w:ascii="Arial" w:hAnsi="Arial" w:cs="Arial"/>
          <w:sz w:val="20"/>
          <w:szCs w:val="20"/>
        </w:rPr>
        <w:t xml:space="preserve">fonte </w:t>
      </w:r>
      <w:r w:rsidR="000F238E">
        <w:rPr>
          <w:rFonts w:ascii="Arial" w:hAnsi="Arial" w:cs="Arial"/>
          <w:sz w:val="20"/>
          <w:szCs w:val="20"/>
        </w:rPr>
        <w:t>Arial</w:t>
      </w:r>
      <w:r w:rsidR="000F238E"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>tamanho 10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>.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="00FB56A5"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="00FB56A5" w:rsidRPr="000F238E">
        <w:rPr>
          <w:rFonts w:ascii="Arial" w:hAnsi="Arial" w:cs="Arial"/>
          <w:sz w:val="20"/>
          <w:szCs w:val="20"/>
        </w:rPr>
        <w:t>.</w:t>
      </w:r>
    </w:p>
    <w:p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0F238E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0F238E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Introdução</w:t>
      </w:r>
      <w:r w:rsidRPr="000F238E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0F238E">
        <w:rPr>
          <w:rFonts w:ascii="Arial" w:hAnsi="Arial" w:cs="Arial"/>
          <w:sz w:val="24"/>
          <w:szCs w:val="24"/>
          <w:u w:val="single"/>
        </w:rPr>
        <w:t>Tema</w:t>
      </w:r>
      <w:r w:rsidRPr="000F238E">
        <w:rPr>
          <w:rFonts w:ascii="Arial" w:hAnsi="Arial" w:cs="Arial"/>
          <w:sz w:val="24"/>
          <w:szCs w:val="24"/>
        </w:rPr>
        <w:t xml:space="preserve"> (assunto de que trata o trabalho), </w:t>
      </w:r>
      <w:r w:rsidRPr="000F238E">
        <w:rPr>
          <w:rFonts w:ascii="Arial" w:hAnsi="Arial" w:cs="Arial"/>
          <w:sz w:val="24"/>
          <w:szCs w:val="24"/>
          <w:u w:val="single"/>
        </w:rPr>
        <w:t>Problema da Pesquisa</w:t>
      </w:r>
      <w:r w:rsidRPr="000F238E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0F238E">
        <w:rPr>
          <w:rFonts w:ascii="Arial" w:hAnsi="Arial" w:cs="Arial"/>
          <w:sz w:val="24"/>
          <w:szCs w:val="24"/>
          <w:u w:val="single"/>
        </w:rPr>
        <w:t>Base Teórica</w:t>
      </w:r>
      <w:r w:rsidRPr="000F238E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0F238E">
        <w:rPr>
          <w:rFonts w:ascii="Arial" w:hAnsi="Arial" w:cs="Arial"/>
          <w:sz w:val="24"/>
          <w:szCs w:val="24"/>
          <w:u w:val="single"/>
        </w:rPr>
        <w:t>Formulação de Hipótese</w:t>
      </w:r>
      <w:r w:rsidRPr="000F238E">
        <w:rPr>
          <w:rFonts w:ascii="Arial" w:hAnsi="Arial" w:cs="Arial"/>
          <w:sz w:val="24"/>
          <w:szCs w:val="24"/>
        </w:rPr>
        <w:t xml:space="preserve"> (consiste </w:t>
      </w:r>
      <w:proofErr w:type="gramStart"/>
      <w:r w:rsidRPr="000F238E">
        <w:rPr>
          <w:rFonts w:ascii="Arial" w:hAnsi="Arial" w:cs="Arial"/>
          <w:sz w:val="24"/>
          <w:szCs w:val="24"/>
        </w:rPr>
        <w:t>na(</w:t>
      </w:r>
      <w:proofErr w:type="gramEnd"/>
      <w:r w:rsidRPr="000F238E">
        <w:rPr>
          <w:rFonts w:ascii="Arial" w:hAnsi="Arial" w:cs="Arial"/>
          <w:sz w:val="24"/>
          <w:szCs w:val="24"/>
        </w:rPr>
        <w:t>s) possível(</w:t>
      </w:r>
      <w:proofErr w:type="spellStart"/>
      <w:r w:rsidRPr="000F238E">
        <w:rPr>
          <w:rFonts w:ascii="Arial" w:hAnsi="Arial" w:cs="Arial"/>
          <w:sz w:val="24"/>
          <w:szCs w:val="24"/>
        </w:rPr>
        <w:t>is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</w:t>
      </w:r>
      <w:r w:rsidR="00A45D15" w:rsidRPr="000F238E">
        <w:rPr>
          <w:rFonts w:ascii="Arial" w:hAnsi="Arial" w:cs="Arial"/>
          <w:sz w:val="24"/>
          <w:szCs w:val="24"/>
        </w:rPr>
        <w:t xml:space="preserve">alinhamento justificado, </w:t>
      </w:r>
      <w:r w:rsidRPr="000F238E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DE4485" w:rsidRPr="000F238E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0F238E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0F238E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Justificativa</w:t>
      </w:r>
      <w:r w:rsidRPr="000F238E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0F238E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s </w:t>
      </w:r>
      <w:r w:rsidRPr="000F238E">
        <w:rPr>
          <w:rFonts w:ascii="Arial" w:hAnsi="Arial" w:cs="Arial"/>
          <w:sz w:val="24"/>
          <w:szCs w:val="24"/>
          <w:u w:val="single"/>
        </w:rPr>
        <w:t>Objetivos</w:t>
      </w:r>
      <w:r w:rsidRPr="000F238E">
        <w:rPr>
          <w:rFonts w:ascii="Arial" w:hAnsi="Arial" w:cs="Arial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2D09" w:rsidRPr="000F238E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</w:r>
      <w:r w:rsidR="003D2D09" w:rsidRPr="000F238E">
        <w:rPr>
          <w:rFonts w:ascii="Arial" w:hAnsi="Arial" w:cs="Arial"/>
          <w:sz w:val="24"/>
          <w:szCs w:val="24"/>
        </w:rPr>
        <w:t xml:space="preserve">A </w:t>
      </w:r>
      <w:r w:rsidR="003D2D09" w:rsidRPr="000F238E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0F238E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0F238E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0F238E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0F238E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4A27C3" w:rsidRPr="000F238E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0F238E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B56A5" w:rsidRPr="000F238E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>R</w:t>
      </w:r>
      <w:r w:rsidR="00FB56A5" w:rsidRPr="000F238E">
        <w:rPr>
          <w:rFonts w:ascii="Arial" w:hAnsi="Arial" w:cs="Arial"/>
          <w:sz w:val="24"/>
          <w:szCs w:val="24"/>
        </w:rPr>
        <w:t>elacionar</w:t>
      </w:r>
      <w:r w:rsidR="00FB56A5" w:rsidRPr="000F238E">
        <w:rPr>
          <w:rFonts w:ascii="Arial" w:hAnsi="Arial" w:cs="Arial"/>
          <w:b/>
          <w:sz w:val="24"/>
          <w:szCs w:val="24"/>
        </w:rPr>
        <w:t xml:space="preserve"> </w:t>
      </w:r>
      <w:r w:rsidR="00FB56A5" w:rsidRPr="000F238E">
        <w:rPr>
          <w:rFonts w:ascii="Arial" w:hAnsi="Arial" w:cs="Arial"/>
          <w:sz w:val="24"/>
          <w:szCs w:val="24"/>
        </w:rPr>
        <w:t xml:space="preserve">as atividades previstas, em ordem </w:t>
      </w:r>
      <w:r w:rsidR="002F6718" w:rsidRPr="000F238E">
        <w:rPr>
          <w:rFonts w:ascii="Arial" w:hAnsi="Arial" w:cs="Arial"/>
          <w:sz w:val="24"/>
          <w:szCs w:val="24"/>
        </w:rPr>
        <w:t>sequencial</w:t>
      </w:r>
      <w:r w:rsidR="00FB56A5" w:rsidRPr="000F238E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0F238E">
        <w:rPr>
          <w:rFonts w:ascii="Arial" w:hAnsi="Arial" w:cs="Arial"/>
          <w:sz w:val="24"/>
          <w:szCs w:val="24"/>
        </w:rPr>
        <w:t xml:space="preserve">. </w:t>
      </w:r>
      <w:r w:rsidR="000F238E" w:rsidRPr="000F238E">
        <w:rPr>
          <w:rFonts w:ascii="Arial" w:hAnsi="Arial" w:cs="Arial"/>
          <w:b/>
          <w:sz w:val="24"/>
          <w:szCs w:val="24"/>
        </w:rPr>
        <w:t>Prazo de execução de 8 meses.</w:t>
      </w:r>
      <w:r w:rsidR="000F238E">
        <w:rPr>
          <w:rFonts w:ascii="Arial" w:hAnsi="Arial" w:cs="Arial"/>
          <w:sz w:val="24"/>
          <w:szCs w:val="24"/>
        </w:rPr>
        <w:t xml:space="preserve"> </w:t>
      </w:r>
    </w:p>
    <w:p w:rsidR="009A7A8F" w:rsidRPr="000F238E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73B44" w:rsidRPr="000F238E" w:rsidRDefault="00E73B44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0F238E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:rsidR="000A7E0A" w:rsidRPr="000F238E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:rsidR="000A7E0A" w:rsidRPr="000F238E" w:rsidRDefault="000F238E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</w:t>
            </w:r>
          </w:p>
        </w:tc>
      </w:tr>
      <w:tr w:rsidR="000A7E0A" w:rsidRPr="000F238E" w:rsidTr="00E73B44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1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2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7</w:t>
            </w:r>
          </w:p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8</w:t>
            </w:r>
          </w:p>
        </w:tc>
      </w:tr>
      <w:tr w:rsidR="000A7E0A" w:rsidRPr="000F238E" w:rsidTr="00E73B44">
        <w:trPr>
          <w:cantSplit/>
          <w:trHeight w:val="412"/>
        </w:trPr>
        <w:tc>
          <w:tcPr>
            <w:tcW w:w="2876" w:type="pct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0F238E" w:rsidTr="00E73B44">
        <w:trPr>
          <w:cantSplit/>
          <w:trHeight w:val="418"/>
        </w:trPr>
        <w:tc>
          <w:tcPr>
            <w:tcW w:w="2876" w:type="pct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0F238E" w:rsidTr="00E73B44">
        <w:trPr>
          <w:cantSplit/>
          <w:trHeight w:val="423"/>
        </w:trPr>
        <w:tc>
          <w:tcPr>
            <w:tcW w:w="2876" w:type="pct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FB56A5" w:rsidRPr="000F238E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:rsidR="00E73B44" w:rsidRPr="000F238E" w:rsidRDefault="00E73B44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0F238E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0162C" w:rsidRPr="000F238E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  <w:u w:val="single"/>
        </w:rPr>
        <w:t>Detalhar</w:t>
      </w:r>
      <w:r w:rsidRPr="000F238E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0F238E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0F238E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0F238E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7506B" w:rsidRPr="000F238E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:rsidR="0098056E" w:rsidRPr="000F238E" w:rsidRDefault="0098056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:rsidR="008542FE" w:rsidRPr="000F238E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:rsidR="00AD438D" w:rsidRPr="000F238E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>tamanho 12, alinhamento à esquerda, espaçamento entre linhas simples, sem recuo (parágrafo), deixar um espaço (</w:t>
      </w:r>
      <w:proofErr w:type="spellStart"/>
      <w:r w:rsidRPr="000F238E">
        <w:rPr>
          <w:rFonts w:ascii="Arial" w:hAnsi="Arial" w:cs="Arial"/>
          <w:sz w:val="24"/>
          <w:szCs w:val="24"/>
        </w:rPr>
        <w:t>enter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entre 1 e outra </w:t>
      </w:r>
      <w:r w:rsidR="00D96C07" w:rsidRPr="000F238E">
        <w:rPr>
          <w:rFonts w:ascii="Arial" w:hAnsi="Arial" w:cs="Arial"/>
          <w:sz w:val="24"/>
          <w:szCs w:val="24"/>
        </w:rPr>
        <w:t>referência</w:t>
      </w:r>
      <w:r w:rsidRPr="000F238E">
        <w:rPr>
          <w:rFonts w:ascii="Arial" w:hAnsi="Arial" w:cs="Arial"/>
          <w:sz w:val="24"/>
          <w:szCs w:val="24"/>
        </w:rPr>
        <w:t xml:space="preserve">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sectPr w:rsidR="00AD438D" w:rsidRPr="000F238E" w:rsidSect="00975978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1F" w:rsidRDefault="00E93B1F" w:rsidP="005E269B">
      <w:pPr>
        <w:spacing w:after="0" w:line="240" w:lineRule="auto"/>
      </w:pPr>
      <w:r>
        <w:separator/>
      </w:r>
    </w:p>
  </w:endnote>
  <w:endnote w:type="continuationSeparator" w:id="0">
    <w:p w:rsidR="00E93B1F" w:rsidRDefault="00E93B1F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1F" w:rsidRDefault="00E93B1F" w:rsidP="005E269B">
      <w:pPr>
        <w:spacing w:after="0" w:line="240" w:lineRule="auto"/>
      </w:pPr>
      <w:r>
        <w:separator/>
      </w:r>
    </w:p>
  </w:footnote>
  <w:footnote w:type="continuationSeparator" w:id="0">
    <w:p w:rsidR="00E93B1F" w:rsidRDefault="00E93B1F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238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9784B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2F6718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E7363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758BF"/>
    <w:rsid w:val="007847FF"/>
    <w:rsid w:val="00793CE9"/>
    <w:rsid w:val="007B148A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728FE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96C07"/>
    <w:rsid w:val="00DA4F4C"/>
    <w:rsid w:val="00DB7B52"/>
    <w:rsid w:val="00DC1F1C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AC409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FB84B0E53457CB5685656F3C2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220ED-104E-4938-9040-EA356CF53AA0}"/>
      </w:docPartPr>
      <w:docPartBody>
        <w:p w:rsidR="00636BE7" w:rsidRDefault="003E521D" w:rsidP="003E521D">
          <w:pPr>
            <w:pStyle w:val="C09FB84B0E53457CB5685656F3C20136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6000C5388F4648FEA51C73C32A01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BC824-03C7-4AB8-B4E2-8549057E69A2}"/>
      </w:docPartPr>
      <w:docPartBody>
        <w:p w:rsidR="0027652A" w:rsidRDefault="003E521D" w:rsidP="003E521D">
          <w:pPr>
            <w:pStyle w:val="6000C5388F4648FEA51C73C32A015F02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3E521D" w:rsidP="003E521D">
          <w:pPr>
            <w:pStyle w:val="98F48CF8419245B3BCBB03A3CFA6F1D61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1DE5DC401B44458CA1580EEAFDAD5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91BD-AD07-4787-90FC-6FD3325155E4}"/>
      </w:docPartPr>
      <w:docPartBody>
        <w:p w:rsidR="002D654A" w:rsidRDefault="003E521D" w:rsidP="003E521D">
          <w:pPr>
            <w:pStyle w:val="1DE5DC401B44458CA1580EEAFDAD53181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262441B42D2F4F46A11B9C6E01F9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236B8-3D45-4FBA-BB60-C7BC582D18C7}"/>
      </w:docPartPr>
      <w:docPartBody>
        <w:p w:rsidR="002D654A" w:rsidRDefault="003E521D" w:rsidP="003E521D">
          <w:pPr>
            <w:pStyle w:val="262441B42D2F4F46A11B9C6E01F93C17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042748D81FA84BF0907F9EEC8491E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194B0-7165-40CF-899A-323F6B90FD5B}"/>
      </w:docPartPr>
      <w:docPartBody>
        <w:p w:rsidR="002D654A" w:rsidRDefault="003E521D" w:rsidP="003E521D">
          <w:pPr>
            <w:pStyle w:val="042748D81FA84BF0907F9EEC8491EBB11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921D792C62A34A95BD80C7ED8C5E8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A1CB1-5526-41F9-B043-11FCE7EC63DF}"/>
      </w:docPartPr>
      <w:docPartBody>
        <w:p w:rsidR="002D654A" w:rsidRDefault="003E521D" w:rsidP="003E521D">
          <w:pPr>
            <w:pStyle w:val="921D792C62A34A95BD80C7ED8C5E8FA91"/>
          </w:pPr>
          <w:r w:rsidRPr="001A773E">
            <w:rPr>
              <w:rStyle w:val="TextodoEspaoReservado"/>
              <w:rFonts w:ascii="Segoe UI" w:hAnsi="Segoe UI" w:cs="Segoe UI"/>
            </w:rPr>
            <w:t>Escolher um item.</w:t>
          </w:r>
        </w:p>
      </w:docPartBody>
    </w:docPart>
    <w:docPart>
      <w:docPartPr>
        <w:name w:val="D9BA120D81FA4356923BF0B3C65D4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A35E1-C083-4BD9-8203-B6DA80CCB013}"/>
      </w:docPartPr>
      <w:docPartBody>
        <w:p w:rsidR="002D654A" w:rsidRDefault="003E521D" w:rsidP="003E521D">
          <w:pPr>
            <w:pStyle w:val="D9BA120D81FA4356923BF0B3C65D47731"/>
          </w:pPr>
          <w:r w:rsidRPr="001A773E">
            <w:rPr>
              <w:rStyle w:val="TextodoEspaoReservado"/>
            </w:rPr>
            <w:t>Escolher um item.</w:t>
          </w:r>
        </w:p>
      </w:docPartBody>
    </w:docPart>
    <w:docPart>
      <w:docPartPr>
        <w:name w:val="A5738AD934484FE1AC256F8222901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1DCD2-CAAA-4452-95DE-094C6D8C32BD}"/>
      </w:docPartPr>
      <w:docPartBody>
        <w:p w:rsidR="00CD2465" w:rsidRDefault="003E521D" w:rsidP="003E521D">
          <w:pPr>
            <w:pStyle w:val="A5738AD934484FE1AC256F822290196A"/>
          </w:pPr>
          <w:r w:rsidRPr="00E73B44">
            <w:rPr>
              <w:rStyle w:val="TextodoEspaoReservado"/>
              <w:rFonts w:ascii="Segoe UI" w:hAnsi="Segoe UI" w:cs="Segoe UI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1A534F"/>
    <w:rsid w:val="001F7D4C"/>
    <w:rsid w:val="00247D6A"/>
    <w:rsid w:val="0027652A"/>
    <w:rsid w:val="002D654A"/>
    <w:rsid w:val="003E521D"/>
    <w:rsid w:val="00462690"/>
    <w:rsid w:val="00636BE7"/>
    <w:rsid w:val="008770CA"/>
    <w:rsid w:val="00AC7393"/>
    <w:rsid w:val="00CD2465"/>
    <w:rsid w:val="00D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521D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52C3A7F8EEDF4FABA11526A76FD11637">
    <w:name w:val="52C3A7F8EEDF4FABA11526A76FD11637"/>
    <w:rsid w:val="00DA6D82"/>
    <w:pPr>
      <w:spacing w:after="160" w:line="259" w:lineRule="auto"/>
    </w:pPr>
  </w:style>
  <w:style w:type="paragraph" w:customStyle="1" w:styleId="9480D3AC87024FD085D055C98C9E6E9C">
    <w:name w:val="9480D3AC87024FD085D055C98C9E6E9C"/>
    <w:rsid w:val="00DA6D82"/>
    <w:pPr>
      <w:spacing w:after="160" w:line="259" w:lineRule="auto"/>
    </w:pPr>
  </w:style>
  <w:style w:type="paragraph" w:customStyle="1" w:styleId="971E7BA81A234D8087962A5FE9CEEC37">
    <w:name w:val="971E7BA81A234D8087962A5FE9CEEC37"/>
    <w:rsid w:val="00DA6D82"/>
    <w:pPr>
      <w:spacing w:after="160" w:line="259" w:lineRule="auto"/>
    </w:pPr>
  </w:style>
  <w:style w:type="paragraph" w:customStyle="1" w:styleId="FFF0B94EF78E4D2FBB596ED6C32A576D">
    <w:name w:val="FFF0B94EF78E4D2FBB596ED6C32A576D"/>
    <w:rsid w:val="00DA6D82"/>
    <w:pPr>
      <w:spacing w:after="160" w:line="259" w:lineRule="auto"/>
    </w:pPr>
  </w:style>
  <w:style w:type="paragraph" w:customStyle="1" w:styleId="7068DFA9A8D24697A7D61082801F01D8">
    <w:name w:val="7068DFA9A8D24697A7D61082801F01D8"/>
    <w:rsid w:val="00DA6D82"/>
    <w:pPr>
      <w:spacing w:after="160" w:line="259" w:lineRule="auto"/>
    </w:pPr>
  </w:style>
  <w:style w:type="paragraph" w:customStyle="1" w:styleId="58F42AB3EF9546F898142DDED19A8D36">
    <w:name w:val="58F42AB3EF9546F898142DDED19A8D36"/>
    <w:rsid w:val="00DA6D82"/>
    <w:pPr>
      <w:spacing w:after="160" w:line="259" w:lineRule="auto"/>
    </w:pPr>
  </w:style>
  <w:style w:type="paragraph" w:customStyle="1" w:styleId="4B652ECB2EA943BB8AE5F02877C35A1C">
    <w:name w:val="4B652ECB2EA943BB8AE5F02877C35A1C"/>
    <w:rsid w:val="00DA6D82"/>
    <w:pPr>
      <w:spacing w:after="160" w:line="259" w:lineRule="auto"/>
    </w:pPr>
  </w:style>
  <w:style w:type="paragraph" w:customStyle="1" w:styleId="78ADB7F4483749FEAE314305A82830D2">
    <w:name w:val="78ADB7F4483749FEAE314305A82830D2"/>
    <w:rsid w:val="00DA6D82"/>
    <w:pPr>
      <w:spacing w:after="160" w:line="259" w:lineRule="auto"/>
    </w:pPr>
  </w:style>
  <w:style w:type="paragraph" w:customStyle="1" w:styleId="09CD57E684AC458AA2A8E779FFF7A172">
    <w:name w:val="09CD57E684AC458AA2A8E779FFF7A172"/>
    <w:rsid w:val="00DA6D82"/>
    <w:pPr>
      <w:spacing w:after="160" w:line="259" w:lineRule="auto"/>
    </w:pPr>
  </w:style>
  <w:style w:type="paragraph" w:customStyle="1" w:styleId="FAFA6DEA81084E1D925E80FDAE3E2B2C">
    <w:name w:val="FAFA6DEA81084E1D925E80FDAE3E2B2C"/>
    <w:rsid w:val="00DA6D82"/>
    <w:pPr>
      <w:spacing w:after="160" w:line="259" w:lineRule="auto"/>
    </w:pPr>
  </w:style>
  <w:style w:type="paragraph" w:customStyle="1" w:styleId="EB531065858144F2BAEB249EE7B2C9FC">
    <w:name w:val="EB531065858144F2BAEB249EE7B2C9FC"/>
    <w:rsid w:val="00DA6D82"/>
    <w:pPr>
      <w:spacing w:after="160" w:line="259" w:lineRule="auto"/>
    </w:pPr>
  </w:style>
  <w:style w:type="paragraph" w:customStyle="1" w:styleId="B44B22815C76456595DDF13FFB3FE6AA">
    <w:name w:val="B44B22815C76456595DDF13FFB3FE6AA"/>
    <w:rsid w:val="00DA6D82"/>
    <w:pPr>
      <w:spacing w:after="160" w:line="259" w:lineRule="auto"/>
    </w:pPr>
  </w:style>
  <w:style w:type="paragraph" w:customStyle="1" w:styleId="F34E7C9A90024C3A8E52376D4C5CCF0C">
    <w:name w:val="F34E7C9A90024C3A8E52376D4C5CCF0C"/>
    <w:rsid w:val="00DA6D82"/>
    <w:pPr>
      <w:spacing w:after="160" w:line="259" w:lineRule="auto"/>
    </w:pPr>
  </w:style>
  <w:style w:type="paragraph" w:customStyle="1" w:styleId="2A6092103F1D486CB497CD0389532A55">
    <w:name w:val="2A6092103F1D486CB497CD0389532A55"/>
    <w:rsid w:val="00DA6D82"/>
    <w:pPr>
      <w:spacing w:after="160" w:line="259" w:lineRule="auto"/>
    </w:pPr>
  </w:style>
  <w:style w:type="paragraph" w:customStyle="1" w:styleId="22774535F24A43EA83622BF9D853FE6F">
    <w:name w:val="22774535F24A43EA83622BF9D853FE6F"/>
    <w:rsid w:val="00DA6D82"/>
    <w:pPr>
      <w:spacing w:after="160" w:line="259" w:lineRule="auto"/>
    </w:pPr>
  </w:style>
  <w:style w:type="paragraph" w:customStyle="1" w:styleId="4F5E51EA16694101B0A3A485AD56A5AD">
    <w:name w:val="4F5E51EA16694101B0A3A485AD56A5AD"/>
    <w:rsid w:val="00DA6D82"/>
    <w:pPr>
      <w:spacing w:after="160" w:line="259" w:lineRule="auto"/>
    </w:pPr>
  </w:style>
  <w:style w:type="paragraph" w:customStyle="1" w:styleId="07D6253E38114A008A5AEB9134D5B382">
    <w:name w:val="07D6253E38114A008A5AEB9134D5B382"/>
    <w:rsid w:val="00DA6D82"/>
    <w:pPr>
      <w:spacing w:after="160" w:line="259" w:lineRule="auto"/>
    </w:pPr>
  </w:style>
  <w:style w:type="paragraph" w:customStyle="1" w:styleId="7DFA222BEB0F460C9CAC58617D7ABF2E">
    <w:name w:val="7DFA222BEB0F460C9CAC58617D7ABF2E"/>
    <w:rsid w:val="00DA6D82"/>
    <w:pPr>
      <w:spacing w:after="160" w:line="259" w:lineRule="auto"/>
    </w:pPr>
  </w:style>
  <w:style w:type="paragraph" w:customStyle="1" w:styleId="7B92895799A141A2989FBCEA0BA2E802">
    <w:name w:val="7B92895799A141A2989FBCEA0BA2E802"/>
    <w:rsid w:val="00DA6D82"/>
    <w:pPr>
      <w:spacing w:after="160" w:line="259" w:lineRule="auto"/>
    </w:pPr>
  </w:style>
  <w:style w:type="paragraph" w:customStyle="1" w:styleId="33A4CCFD33D548DEABCDD54D48374322">
    <w:name w:val="33A4CCFD33D548DEABCDD54D48374322"/>
    <w:rsid w:val="00DA6D82"/>
    <w:pPr>
      <w:spacing w:after="160" w:line="259" w:lineRule="auto"/>
    </w:pPr>
  </w:style>
  <w:style w:type="paragraph" w:customStyle="1" w:styleId="8272D1E078704556BA68968444E8E5B8">
    <w:name w:val="8272D1E078704556BA68968444E8E5B8"/>
    <w:rsid w:val="00DA6D82"/>
    <w:pPr>
      <w:spacing w:after="160" w:line="259" w:lineRule="auto"/>
    </w:pPr>
  </w:style>
  <w:style w:type="paragraph" w:customStyle="1" w:styleId="3A9B945D50E54C249C732D48766D66A3">
    <w:name w:val="3A9B945D50E54C249C732D48766D66A3"/>
    <w:rsid w:val="00DA6D82"/>
    <w:pPr>
      <w:spacing w:after="160" w:line="259" w:lineRule="auto"/>
    </w:pPr>
  </w:style>
  <w:style w:type="paragraph" w:customStyle="1" w:styleId="E133F12A313B4D8381EC3E480D96B3CF">
    <w:name w:val="E133F12A313B4D8381EC3E480D96B3CF"/>
    <w:rsid w:val="00DA6D82"/>
    <w:pPr>
      <w:spacing w:after="160" w:line="259" w:lineRule="auto"/>
    </w:pPr>
  </w:style>
  <w:style w:type="paragraph" w:customStyle="1" w:styleId="855DE3EEEBC24568A1811F0D69E05E34">
    <w:name w:val="855DE3EEEBC24568A1811F0D69E05E34"/>
    <w:rsid w:val="00DA6D82"/>
    <w:pPr>
      <w:spacing w:after="160" w:line="259" w:lineRule="auto"/>
    </w:pPr>
  </w:style>
  <w:style w:type="paragraph" w:customStyle="1" w:styleId="8CE6C0045E36416C97B54D9D34D7E573">
    <w:name w:val="8CE6C0045E36416C97B54D9D34D7E573"/>
    <w:rsid w:val="00DA6D82"/>
    <w:pPr>
      <w:spacing w:after="160" w:line="259" w:lineRule="auto"/>
    </w:pPr>
  </w:style>
  <w:style w:type="paragraph" w:customStyle="1" w:styleId="EEA11DAC1D7B4DF2A1DF0124C1E169F5">
    <w:name w:val="EEA11DAC1D7B4DF2A1DF0124C1E169F5"/>
    <w:rsid w:val="00DA6D82"/>
    <w:pPr>
      <w:spacing w:after="160" w:line="259" w:lineRule="auto"/>
    </w:pPr>
  </w:style>
  <w:style w:type="paragraph" w:customStyle="1" w:styleId="3E9C4CD3BBB04DD79B28A2ED51C2F092">
    <w:name w:val="3E9C4CD3BBB04DD79B28A2ED51C2F092"/>
    <w:rsid w:val="00DA6D82"/>
    <w:pPr>
      <w:spacing w:after="160" w:line="259" w:lineRule="auto"/>
    </w:pPr>
  </w:style>
  <w:style w:type="paragraph" w:customStyle="1" w:styleId="7E7B776C7CA54517AB80B921A8FFB29C">
    <w:name w:val="7E7B776C7CA54517AB80B921A8FFB29C"/>
    <w:rsid w:val="00DA6D82"/>
    <w:pPr>
      <w:spacing w:after="160" w:line="259" w:lineRule="auto"/>
    </w:pPr>
  </w:style>
  <w:style w:type="paragraph" w:customStyle="1" w:styleId="6000C5388F4648FEA51C73C32A015F02">
    <w:name w:val="6000C5388F4648FEA51C73C32A015F02"/>
    <w:rsid w:val="00DA6D82"/>
    <w:pPr>
      <w:spacing w:after="160" w:line="259" w:lineRule="auto"/>
    </w:pPr>
  </w:style>
  <w:style w:type="paragraph" w:customStyle="1" w:styleId="B115E9C2C52F47C48B16A538CD17E5A0">
    <w:name w:val="B115E9C2C52F47C48B16A538CD17E5A0"/>
    <w:rsid w:val="00DA6D82"/>
    <w:pPr>
      <w:spacing w:after="160" w:line="259" w:lineRule="auto"/>
    </w:pPr>
  </w:style>
  <w:style w:type="paragraph" w:customStyle="1" w:styleId="B20970B265F74B54A177BD8F870A6569">
    <w:name w:val="B20970B265F74B54A177BD8F870A6569"/>
    <w:rsid w:val="00DA6D82"/>
    <w:pPr>
      <w:spacing w:after="160" w:line="259" w:lineRule="auto"/>
    </w:pPr>
  </w:style>
  <w:style w:type="paragraph" w:customStyle="1" w:styleId="82090AFA83FA4E2A95D5283F37EEE585">
    <w:name w:val="82090AFA83FA4E2A95D5283F37EEE585"/>
    <w:rsid w:val="00DA6D82"/>
    <w:pPr>
      <w:spacing w:after="160" w:line="259" w:lineRule="auto"/>
    </w:pPr>
  </w:style>
  <w:style w:type="paragraph" w:customStyle="1" w:styleId="FACCBE8AEC0944C7A67AEC665CE3D883">
    <w:name w:val="FACCBE8AEC0944C7A67AEC665CE3D883"/>
    <w:rsid w:val="00DA6D82"/>
    <w:pPr>
      <w:spacing w:after="160" w:line="259" w:lineRule="auto"/>
    </w:pPr>
  </w:style>
  <w:style w:type="paragraph" w:customStyle="1" w:styleId="0372C7FED9E74F308D2518AEFA5A1045">
    <w:name w:val="0372C7FED9E74F308D2518AEFA5A1045"/>
    <w:rsid w:val="00DA6D82"/>
    <w:pPr>
      <w:spacing w:after="160" w:line="259" w:lineRule="auto"/>
    </w:pPr>
  </w:style>
  <w:style w:type="paragraph" w:customStyle="1" w:styleId="7AA2F50C68CC408FA1642B94870D85FE">
    <w:name w:val="7AA2F50C68CC408FA1642B94870D85FE"/>
    <w:rsid w:val="0027652A"/>
    <w:pPr>
      <w:spacing w:after="160" w:line="259" w:lineRule="auto"/>
    </w:pPr>
  </w:style>
  <w:style w:type="paragraph" w:customStyle="1" w:styleId="11488DFDB8744D2D9D6F804112BF27B0">
    <w:name w:val="11488DFDB8744D2D9D6F804112BF27B0"/>
    <w:rsid w:val="0027652A"/>
    <w:pPr>
      <w:spacing w:after="160" w:line="259" w:lineRule="auto"/>
    </w:pPr>
  </w:style>
  <w:style w:type="paragraph" w:customStyle="1" w:styleId="98F48CF8419245B3BCBB03A3CFA6F1D6">
    <w:name w:val="98F48CF8419245B3BCBB03A3CFA6F1D6"/>
    <w:rsid w:val="001A534F"/>
    <w:pPr>
      <w:spacing w:after="160" w:line="259" w:lineRule="auto"/>
    </w:pPr>
  </w:style>
  <w:style w:type="paragraph" w:customStyle="1" w:styleId="91626A1B7031462C8A1694D198653B74">
    <w:name w:val="91626A1B7031462C8A1694D198653B74"/>
    <w:rsid w:val="001A534F"/>
    <w:pPr>
      <w:spacing w:after="160" w:line="259" w:lineRule="auto"/>
    </w:pPr>
  </w:style>
  <w:style w:type="paragraph" w:customStyle="1" w:styleId="5C731F8AF2F94A3097D21B85D93D4A58">
    <w:name w:val="5C731F8AF2F94A3097D21B85D93D4A58"/>
    <w:rsid w:val="001A534F"/>
    <w:pPr>
      <w:spacing w:after="160" w:line="259" w:lineRule="auto"/>
    </w:pPr>
  </w:style>
  <w:style w:type="paragraph" w:customStyle="1" w:styleId="5E8790B2887243448FCEFEA4BEF4C48E">
    <w:name w:val="5E8790B2887243448FCEFEA4BEF4C48E"/>
    <w:rsid w:val="001A534F"/>
    <w:pPr>
      <w:spacing w:after="160" w:line="259" w:lineRule="auto"/>
    </w:pPr>
  </w:style>
  <w:style w:type="paragraph" w:customStyle="1" w:styleId="6CB7675582194EEDBF10473F11BE4733">
    <w:name w:val="6CB7675582194EEDBF10473F11BE4733"/>
    <w:rsid w:val="001A534F"/>
    <w:pPr>
      <w:spacing w:after="160" w:line="259" w:lineRule="auto"/>
    </w:pPr>
  </w:style>
  <w:style w:type="paragraph" w:customStyle="1" w:styleId="30ACBA1C5C7D46FA8C3974726B8E3FBD">
    <w:name w:val="30ACBA1C5C7D46FA8C3974726B8E3FBD"/>
    <w:rsid w:val="001A534F"/>
    <w:pPr>
      <w:spacing w:after="160" w:line="259" w:lineRule="auto"/>
    </w:pPr>
  </w:style>
  <w:style w:type="paragraph" w:customStyle="1" w:styleId="1B17583EFDE741C6BAE9DD35164DA5FC">
    <w:name w:val="1B17583EFDE741C6BAE9DD35164DA5FC"/>
    <w:rsid w:val="001A534F"/>
    <w:pPr>
      <w:spacing w:after="160" w:line="259" w:lineRule="auto"/>
    </w:pPr>
  </w:style>
  <w:style w:type="paragraph" w:customStyle="1" w:styleId="26E2F7DBC4E4486B826ABB071EF38445">
    <w:name w:val="26E2F7DBC4E4486B826ABB071EF38445"/>
    <w:rsid w:val="001A534F"/>
    <w:pPr>
      <w:spacing w:after="160" w:line="259" w:lineRule="auto"/>
    </w:pPr>
  </w:style>
  <w:style w:type="paragraph" w:customStyle="1" w:styleId="483C671A6FAB42BB982BC22EEB367687">
    <w:name w:val="483C671A6FAB42BB982BC22EEB367687"/>
    <w:rsid w:val="001A534F"/>
    <w:pPr>
      <w:spacing w:after="160" w:line="259" w:lineRule="auto"/>
    </w:pPr>
  </w:style>
  <w:style w:type="paragraph" w:customStyle="1" w:styleId="553E27EC27364ECEB6EF4A8CCD9C9C94">
    <w:name w:val="553E27EC27364ECEB6EF4A8CCD9C9C94"/>
    <w:rsid w:val="001A534F"/>
    <w:pPr>
      <w:spacing w:after="160" w:line="259" w:lineRule="auto"/>
    </w:pPr>
  </w:style>
  <w:style w:type="paragraph" w:customStyle="1" w:styleId="310EF83DEA7F42F3892AE5C921995EF6">
    <w:name w:val="310EF83DEA7F42F3892AE5C921995EF6"/>
    <w:rsid w:val="001A534F"/>
    <w:pPr>
      <w:spacing w:after="160" w:line="259" w:lineRule="auto"/>
    </w:pPr>
  </w:style>
  <w:style w:type="paragraph" w:customStyle="1" w:styleId="3C613452966749769F656DE8E1160BAF">
    <w:name w:val="3C613452966749769F656DE8E1160BAF"/>
    <w:rsid w:val="001A534F"/>
    <w:pPr>
      <w:spacing w:after="160" w:line="259" w:lineRule="auto"/>
    </w:pPr>
  </w:style>
  <w:style w:type="paragraph" w:customStyle="1" w:styleId="DAF19C5C6B11485180DA1C6613EA665E">
    <w:name w:val="DAF19C5C6B11485180DA1C6613EA665E"/>
    <w:rsid w:val="001A534F"/>
    <w:pPr>
      <w:spacing w:after="160" w:line="259" w:lineRule="auto"/>
    </w:pPr>
  </w:style>
  <w:style w:type="paragraph" w:customStyle="1" w:styleId="61A4468789E542388BA6CFB05A5B1164">
    <w:name w:val="61A4468789E542388BA6CFB05A5B1164"/>
    <w:rsid w:val="001A534F"/>
    <w:pPr>
      <w:spacing w:after="160" w:line="259" w:lineRule="auto"/>
    </w:pPr>
  </w:style>
  <w:style w:type="paragraph" w:customStyle="1" w:styleId="EE871209DE3A4B6BBAE5C308FD801E11">
    <w:name w:val="EE871209DE3A4B6BBAE5C308FD801E11"/>
    <w:rsid w:val="001A534F"/>
    <w:pPr>
      <w:spacing w:after="160" w:line="259" w:lineRule="auto"/>
    </w:pPr>
  </w:style>
  <w:style w:type="paragraph" w:customStyle="1" w:styleId="397ECE5D078E4753843654C68DE57DBB">
    <w:name w:val="397ECE5D078E4753843654C68DE57DBB"/>
    <w:rsid w:val="001A534F"/>
    <w:pPr>
      <w:spacing w:after="160" w:line="259" w:lineRule="auto"/>
    </w:pPr>
  </w:style>
  <w:style w:type="paragraph" w:customStyle="1" w:styleId="4717700A9E9C4F5FB708B683BB68B66F">
    <w:name w:val="4717700A9E9C4F5FB708B683BB68B66F"/>
    <w:rsid w:val="001A534F"/>
    <w:pPr>
      <w:spacing w:after="160" w:line="259" w:lineRule="auto"/>
    </w:pPr>
  </w:style>
  <w:style w:type="paragraph" w:customStyle="1" w:styleId="AA48AFEE77D6411EBB57F57532E7D453">
    <w:name w:val="AA48AFEE77D6411EBB57F57532E7D453"/>
    <w:rsid w:val="001A534F"/>
    <w:pPr>
      <w:spacing w:after="160" w:line="259" w:lineRule="auto"/>
    </w:pPr>
  </w:style>
  <w:style w:type="paragraph" w:customStyle="1" w:styleId="3CC52CDC5337411086C5AF29833D6E11">
    <w:name w:val="3CC52CDC5337411086C5AF29833D6E11"/>
    <w:rsid w:val="001A534F"/>
    <w:pPr>
      <w:spacing w:after="160" w:line="259" w:lineRule="auto"/>
    </w:pPr>
  </w:style>
  <w:style w:type="paragraph" w:customStyle="1" w:styleId="DC983695525946AE863065B075431B18">
    <w:name w:val="DC983695525946AE863065B075431B18"/>
    <w:rsid w:val="001A534F"/>
    <w:pPr>
      <w:spacing w:after="160" w:line="259" w:lineRule="auto"/>
    </w:pPr>
  </w:style>
  <w:style w:type="paragraph" w:customStyle="1" w:styleId="07BCCA54050845B3B36B29F6554888E7">
    <w:name w:val="07BCCA54050845B3B36B29F6554888E7"/>
    <w:rsid w:val="001A534F"/>
    <w:pPr>
      <w:spacing w:after="160" w:line="259" w:lineRule="auto"/>
    </w:pPr>
  </w:style>
  <w:style w:type="paragraph" w:customStyle="1" w:styleId="67F959244E884D98A980690734CBED5B">
    <w:name w:val="67F959244E884D98A980690734CBED5B"/>
    <w:rsid w:val="001A534F"/>
    <w:pPr>
      <w:spacing w:after="160" w:line="259" w:lineRule="auto"/>
    </w:pPr>
  </w:style>
  <w:style w:type="paragraph" w:customStyle="1" w:styleId="51A885FC84CF411B881A6E03A0278A89">
    <w:name w:val="51A885FC84CF411B881A6E03A0278A89"/>
    <w:rsid w:val="001A534F"/>
    <w:pPr>
      <w:spacing w:after="160" w:line="259" w:lineRule="auto"/>
    </w:pPr>
  </w:style>
  <w:style w:type="paragraph" w:customStyle="1" w:styleId="2B3060DC0CF04041BEA05B049A8776B8">
    <w:name w:val="2B3060DC0CF04041BEA05B049A8776B8"/>
    <w:rsid w:val="001A534F"/>
    <w:pPr>
      <w:spacing w:after="160" w:line="259" w:lineRule="auto"/>
    </w:pPr>
  </w:style>
  <w:style w:type="paragraph" w:customStyle="1" w:styleId="66521559E16F4EE2B9212AA273BCB3DC">
    <w:name w:val="66521559E16F4EE2B9212AA273BCB3DC"/>
    <w:rsid w:val="001A534F"/>
    <w:pPr>
      <w:spacing w:after="160" w:line="259" w:lineRule="auto"/>
    </w:pPr>
  </w:style>
  <w:style w:type="paragraph" w:customStyle="1" w:styleId="F4CA8DC90AB94814B889D7F9D2DD78C0">
    <w:name w:val="F4CA8DC90AB94814B889D7F9D2DD78C0"/>
    <w:rsid w:val="001A534F"/>
    <w:pPr>
      <w:spacing w:after="160" w:line="259" w:lineRule="auto"/>
    </w:pPr>
  </w:style>
  <w:style w:type="paragraph" w:customStyle="1" w:styleId="41CBED3F660A4FD0981C771CA1293114">
    <w:name w:val="41CBED3F660A4FD0981C771CA1293114"/>
    <w:rsid w:val="001A534F"/>
    <w:pPr>
      <w:spacing w:after="160" w:line="259" w:lineRule="auto"/>
    </w:pPr>
  </w:style>
  <w:style w:type="paragraph" w:customStyle="1" w:styleId="3A7A58B6C7154D38A2B606863A1E857A">
    <w:name w:val="3A7A58B6C7154D38A2B606863A1E857A"/>
    <w:rsid w:val="001A534F"/>
    <w:pPr>
      <w:spacing w:after="160" w:line="259" w:lineRule="auto"/>
    </w:pPr>
  </w:style>
  <w:style w:type="paragraph" w:customStyle="1" w:styleId="3E26B9D325E34AA5A5998529E642E5A6">
    <w:name w:val="3E26B9D325E34AA5A5998529E642E5A6"/>
    <w:rsid w:val="001A534F"/>
    <w:pPr>
      <w:spacing w:after="160" w:line="259" w:lineRule="auto"/>
    </w:pPr>
  </w:style>
  <w:style w:type="paragraph" w:customStyle="1" w:styleId="D7EE684EC3A341C7A5213914AE584C9E">
    <w:name w:val="D7EE684EC3A341C7A5213914AE584C9E"/>
    <w:rsid w:val="001A534F"/>
    <w:pPr>
      <w:spacing w:after="160" w:line="259" w:lineRule="auto"/>
    </w:pPr>
  </w:style>
  <w:style w:type="paragraph" w:customStyle="1" w:styleId="29944E43639043BAAE359F26FB3F83CA">
    <w:name w:val="29944E43639043BAAE359F26FB3F83CA"/>
    <w:rsid w:val="001A534F"/>
    <w:pPr>
      <w:spacing w:after="160" w:line="259" w:lineRule="auto"/>
    </w:pPr>
  </w:style>
  <w:style w:type="paragraph" w:customStyle="1" w:styleId="E5E4D6E06C80406CA934192186842762">
    <w:name w:val="E5E4D6E06C80406CA934192186842762"/>
    <w:rsid w:val="001A534F"/>
    <w:pPr>
      <w:spacing w:after="160" w:line="259" w:lineRule="auto"/>
    </w:pPr>
  </w:style>
  <w:style w:type="paragraph" w:customStyle="1" w:styleId="7F016B1C2DDD44709AA64BE53B726686">
    <w:name w:val="7F016B1C2DDD44709AA64BE53B726686"/>
    <w:rsid w:val="001A534F"/>
    <w:pPr>
      <w:spacing w:after="160" w:line="259" w:lineRule="auto"/>
    </w:pPr>
  </w:style>
  <w:style w:type="paragraph" w:customStyle="1" w:styleId="D5B136DE6D414FA6AD54AB1C12EFD52D">
    <w:name w:val="D5B136DE6D414FA6AD54AB1C12EFD52D"/>
    <w:rsid w:val="001A534F"/>
    <w:pPr>
      <w:spacing w:after="160" w:line="259" w:lineRule="auto"/>
    </w:pPr>
  </w:style>
  <w:style w:type="paragraph" w:customStyle="1" w:styleId="B0811D31C5E94308A08B589FD690A820">
    <w:name w:val="B0811D31C5E94308A08B589FD690A820"/>
    <w:rsid w:val="001A534F"/>
    <w:pPr>
      <w:spacing w:after="160" w:line="259" w:lineRule="auto"/>
    </w:pPr>
  </w:style>
  <w:style w:type="paragraph" w:customStyle="1" w:styleId="1DE5DC401B44458CA1580EEAFDAD5318">
    <w:name w:val="1DE5DC401B44458CA1580EEAFDAD5318"/>
    <w:rsid w:val="001A534F"/>
    <w:pPr>
      <w:spacing w:after="160" w:line="259" w:lineRule="auto"/>
    </w:pPr>
  </w:style>
  <w:style w:type="paragraph" w:customStyle="1" w:styleId="262441B42D2F4F46A11B9C6E01F93C17">
    <w:name w:val="262441B42D2F4F46A11B9C6E01F93C17"/>
    <w:rsid w:val="001A534F"/>
    <w:pPr>
      <w:spacing w:after="160" w:line="259" w:lineRule="auto"/>
    </w:pPr>
  </w:style>
  <w:style w:type="paragraph" w:customStyle="1" w:styleId="042748D81FA84BF0907F9EEC8491EBB1">
    <w:name w:val="042748D81FA84BF0907F9EEC8491EBB1"/>
    <w:rsid w:val="001A534F"/>
    <w:pPr>
      <w:spacing w:after="160" w:line="259" w:lineRule="auto"/>
    </w:pPr>
  </w:style>
  <w:style w:type="paragraph" w:customStyle="1" w:styleId="921D792C62A34A95BD80C7ED8C5E8FA9">
    <w:name w:val="921D792C62A34A95BD80C7ED8C5E8FA9"/>
    <w:rsid w:val="001A534F"/>
    <w:pPr>
      <w:spacing w:after="160" w:line="259" w:lineRule="auto"/>
    </w:pPr>
  </w:style>
  <w:style w:type="paragraph" w:customStyle="1" w:styleId="D9BA120D81FA4356923BF0B3C65D4773">
    <w:name w:val="D9BA120D81FA4356923BF0B3C65D4773"/>
    <w:rsid w:val="001A534F"/>
    <w:pPr>
      <w:spacing w:after="160" w:line="259" w:lineRule="auto"/>
    </w:pPr>
  </w:style>
  <w:style w:type="paragraph" w:customStyle="1" w:styleId="98F48CF8419245B3BCBB03A3CFA6F1D61">
    <w:name w:val="98F48CF8419245B3BCBB03A3CFA6F1D61"/>
    <w:rsid w:val="003E521D"/>
    <w:rPr>
      <w:rFonts w:ascii="Calibri" w:eastAsia="Times New Roman" w:hAnsi="Calibri" w:cs="Times New Roman"/>
    </w:rPr>
  </w:style>
  <w:style w:type="paragraph" w:customStyle="1" w:styleId="A5738AD934484FE1AC256F822290196A">
    <w:name w:val="A5738AD934484FE1AC256F822290196A"/>
    <w:rsid w:val="003E521D"/>
    <w:rPr>
      <w:rFonts w:ascii="Calibri" w:eastAsia="Times New Roman" w:hAnsi="Calibri" w:cs="Times New Roman"/>
    </w:rPr>
  </w:style>
  <w:style w:type="paragraph" w:customStyle="1" w:styleId="C09FB84B0E53457CB5685656F3C201361">
    <w:name w:val="C09FB84B0E53457CB5685656F3C201361"/>
    <w:rsid w:val="003E521D"/>
    <w:rPr>
      <w:rFonts w:ascii="Calibri" w:eastAsia="Times New Roman" w:hAnsi="Calibri" w:cs="Times New Roman"/>
    </w:rPr>
  </w:style>
  <w:style w:type="paragraph" w:customStyle="1" w:styleId="6000C5388F4648FEA51C73C32A015F021">
    <w:name w:val="6000C5388F4648FEA51C73C32A015F021"/>
    <w:rsid w:val="003E521D"/>
    <w:rPr>
      <w:rFonts w:ascii="Calibri" w:eastAsia="Times New Roman" w:hAnsi="Calibri" w:cs="Times New Roman"/>
    </w:rPr>
  </w:style>
  <w:style w:type="paragraph" w:customStyle="1" w:styleId="1DE5DC401B44458CA1580EEAFDAD53181">
    <w:name w:val="1DE5DC401B44458CA1580EEAFDAD53181"/>
    <w:rsid w:val="003E521D"/>
    <w:rPr>
      <w:rFonts w:ascii="Calibri" w:eastAsia="Times New Roman" w:hAnsi="Calibri" w:cs="Times New Roman"/>
    </w:rPr>
  </w:style>
  <w:style w:type="paragraph" w:customStyle="1" w:styleId="262441B42D2F4F46A11B9C6E01F93C171">
    <w:name w:val="262441B42D2F4F46A11B9C6E01F93C171"/>
    <w:rsid w:val="003E521D"/>
    <w:rPr>
      <w:rFonts w:ascii="Calibri" w:eastAsia="Times New Roman" w:hAnsi="Calibri" w:cs="Times New Roman"/>
    </w:rPr>
  </w:style>
  <w:style w:type="paragraph" w:customStyle="1" w:styleId="042748D81FA84BF0907F9EEC8491EBB11">
    <w:name w:val="042748D81FA84BF0907F9EEC8491EBB11"/>
    <w:rsid w:val="003E521D"/>
    <w:rPr>
      <w:rFonts w:ascii="Calibri" w:eastAsia="Times New Roman" w:hAnsi="Calibri" w:cs="Times New Roman"/>
    </w:rPr>
  </w:style>
  <w:style w:type="paragraph" w:customStyle="1" w:styleId="921D792C62A34A95BD80C7ED8C5E8FA91">
    <w:name w:val="921D792C62A34A95BD80C7ED8C5E8FA91"/>
    <w:rsid w:val="003E521D"/>
    <w:rPr>
      <w:rFonts w:ascii="Calibri" w:eastAsia="Times New Roman" w:hAnsi="Calibri" w:cs="Times New Roman"/>
    </w:rPr>
  </w:style>
  <w:style w:type="paragraph" w:customStyle="1" w:styleId="D9BA120D81FA4356923BF0B3C65D47731">
    <w:name w:val="D9BA120D81FA4356923BF0B3C65D47731"/>
    <w:rsid w:val="003E521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D1571-9A90-40D8-A963-23F8683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369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Cleiltan Novais da Silva</cp:lastModifiedBy>
  <cp:revision>3</cp:revision>
  <cp:lastPrinted>2015-02-09T14:41:00Z</cp:lastPrinted>
  <dcterms:created xsi:type="dcterms:W3CDTF">2023-05-21T20:39:00Z</dcterms:created>
  <dcterms:modified xsi:type="dcterms:W3CDTF">2023-05-21T20:46:00Z</dcterms:modified>
  <cp:category>3º B</cp:category>
</cp:coreProperties>
</file>